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38" w:type="dxa"/>
        <w:jc w:val="center"/>
        <w:tblLook w:val="0000" w:firstRow="0" w:lastRow="0" w:firstColumn="0" w:lastColumn="0" w:noHBand="0" w:noVBand="0"/>
      </w:tblPr>
      <w:tblGrid>
        <w:gridCol w:w="3486"/>
        <w:gridCol w:w="5152"/>
      </w:tblGrid>
      <w:tr w:rsidR="00F20A2D" w:rsidRPr="007B257F" w:rsidTr="00F20A2D">
        <w:trPr>
          <w:trHeight w:val="556"/>
          <w:jc w:val="center"/>
        </w:trPr>
        <w:tc>
          <w:tcPr>
            <w:tcW w:w="3486" w:type="dxa"/>
          </w:tcPr>
          <w:p w:rsidR="00F20A2D" w:rsidRPr="007B257F" w:rsidRDefault="00F20A2D" w:rsidP="00C97D30">
            <w:pPr>
              <w:widowControl w:val="0"/>
              <w:tabs>
                <w:tab w:val="left" w:pos="13500"/>
              </w:tabs>
              <w:spacing w:before="120" w:after="120"/>
              <w:rPr>
                <w:b/>
                <w:sz w:val="24"/>
                <w:szCs w:val="24"/>
              </w:rPr>
            </w:pPr>
            <w:r w:rsidRPr="007B257F">
              <w:rPr>
                <w:b/>
                <w:sz w:val="24"/>
                <w:szCs w:val="24"/>
              </w:rPr>
              <w:t>Đơn vị:</w:t>
            </w:r>
            <w:bookmarkStart w:id="0" w:name="donvi_BKL"/>
            <w:r w:rsidRPr="007B257F">
              <w:rPr>
                <w:b/>
                <w:sz w:val="24"/>
                <w:szCs w:val="24"/>
              </w:rPr>
              <w:t>……………………</w:t>
            </w:r>
            <w:bookmarkEnd w:id="0"/>
          </w:p>
          <w:p w:rsidR="00F20A2D" w:rsidRPr="007B257F" w:rsidRDefault="00F20A2D" w:rsidP="00C97D30">
            <w:pPr>
              <w:widowControl w:val="0"/>
              <w:tabs>
                <w:tab w:val="left" w:pos="13500"/>
              </w:tabs>
              <w:spacing w:before="120" w:after="120"/>
              <w:rPr>
                <w:b/>
                <w:sz w:val="24"/>
                <w:szCs w:val="24"/>
              </w:rPr>
            </w:pPr>
            <w:r w:rsidRPr="007B257F">
              <w:rPr>
                <w:b/>
                <w:sz w:val="24"/>
                <w:szCs w:val="24"/>
              </w:rPr>
              <w:t>Địa chỉ:</w:t>
            </w:r>
            <w:bookmarkStart w:id="1" w:name="diachi_BKL"/>
            <w:r w:rsidRPr="007B257F">
              <w:rPr>
                <w:b/>
                <w:sz w:val="24"/>
                <w:szCs w:val="24"/>
              </w:rPr>
              <w:t>…………………..</w:t>
            </w:r>
            <w:bookmarkEnd w:id="1"/>
          </w:p>
        </w:tc>
        <w:tc>
          <w:tcPr>
            <w:tcW w:w="5152" w:type="dxa"/>
          </w:tcPr>
          <w:p w:rsidR="00F20A2D" w:rsidRPr="007B257F" w:rsidRDefault="00F20A2D" w:rsidP="00C97D30">
            <w:pPr>
              <w:widowControl w:val="0"/>
              <w:tabs>
                <w:tab w:val="left" w:pos="1350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B257F">
              <w:rPr>
                <w:b/>
                <w:sz w:val="24"/>
                <w:szCs w:val="24"/>
              </w:rPr>
              <w:t>Mẫu số S51-DN</w:t>
            </w:r>
          </w:p>
          <w:p w:rsidR="00F20A2D" w:rsidRPr="007B257F" w:rsidRDefault="00F20A2D" w:rsidP="00C97D30">
            <w:pPr>
              <w:widowControl w:val="0"/>
              <w:tabs>
                <w:tab w:val="left" w:pos="1350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7B257F">
              <w:rPr>
                <w:sz w:val="24"/>
                <w:szCs w:val="24"/>
              </w:rPr>
              <w:t xml:space="preserve">(Ban hành theo Thông tư số 200/2014/TT-BTC </w:t>
            </w:r>
          </w:p>
          <w:p w:rsidR="00F20A2D" w:rsidRPr="007B257F" w:rsidRDefault="00F20A2D" w:rsidP="00C97D30">
            <w:pPr>
              <w:widowControl w:val="0"/>
              <w:tabs>
                <w:tab w:val="left" w:pos="13500"/>
              </w:tabs>
              <w:spacing w:before="120" w:after="12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B257F">
              <w:rPr>
                <w:sz w:val="24"/>
                <w:szCs w:val="24"/>
              </w:rPr>
              <w:t xml:space="preserve"> Ngày 22/12/2014 của Bộ Tài chính)</w:t>
            </w:r>
          </w:p>
        </w:tc>
      </w:tr>
    </w:tbl>
    <w:p w:rsidR="00F20A2D" w:rsidRPr="007B257F" w:rsidRDefault="00F20A2D" w:rsidP="00C97D30">
      <w:pPr>
        <w:pStyle w:val="Heading2"/>
        <w:tabs>
          <w:tab w:val="left" w:pos="13500"/>
        </w:tabs>
        <w:spacing w:before="120" w:after="12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vi-VN"/>
        </w:rPr>
      </w:pPr>
      <w:r w:rsidRPr="007B257F">
        <w:rPr>
          <w:rFonts w:ascii="Times New Roman" w:hAnsi="Times New Roman" w:cs="Times New Roman"/>
          <w:i w:val="0"/>
          <w:color w:val="auto"/>
          <w:sz w:val="24"/>
          <w:szCs w:val="24"/>
          <w:lang w:val="vi-VN"/>
        </w:rPr>
        <w:t>SỔ THEO DÕI CHI TIẾT NGUỒN VỐN CHỦ SỞ HỮU(TK 411)</w:t>
      </w:r>
    </w:p>
    <w:p w:rsidR="00F20A2D" w:rsidRPr="007B257F" w:rsidRDefault="00F20A2D" w:rsidP="00C97D30">
      <w:pPr>
        <w:tabs>
          <w:tab w:val="left" w:pos="13500"/>
        </w:tabs>
        <w:spacing w:before="120" w:after="120"/>
        <w:jc w:val="center"/>
        <w:rPr>
          <w:sz w:val="24"/>
          <w:szCs w:val="24"/>
        </w:rPr>
      </w:pPr>
      <w:r w:rsidRPr="007B257F">
        <w:rPr>
          <w:sz w:val="24"/>
          <w:szCs w:val="24"/>
        </w:rPr>
        <w:t>Năm................</w:t>
      </w:r>
    </w:p>
    <w:p w:rsidR="00F20A2D" w:rsidRPr="007B257F" w:rsidRDefault="00F20A2D" w:rsidP="00C97D30">
      <w:pPr>
        <w:tabs>
          <w:tab w:val="left" w:pos="13500"/>
        </w:tabs>
        <w:spacing w:before="120" w:after="120"/>
        <w:rPr>
          <w:sz w:val="24"/>
          <w:szCs w:val="24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4"/>
        <w:gridCol w:w="663"/>
        <w:gridCol w:w="613"/>
        <w:gridCol w:w="634"/>
        <w:gridCol w:w="498"/>
        <w:gridCol w:w="618"/>
        <w:gridCol w:w="579"/>
        <w:gridCol w:w="544"/>
        <w:gridCol w:w="633"/>
        <w:gridCol w:w="579"/>
        <w:gridCol w:w="544"/>
        <w:gridCol w:w="699"/>
        <w:gridCol w:w="485"/>
      </w:tblGrid>
      <w:tr w:rsidR="00C97D30" w:rsidRPr="002B06B6" w:rsidTr="00C76E0A">
        <w:trPr>
          <w:cantSplit/>
          <w:trHeight w:val="10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bookmarkStart w:id="2" w:name="bang_BKL"/>
            <w:r w:rsidRPr="002B06B6">
              <w:rPr>
                <w:sz w:val="18"/>
                <w:szCs w:val="18"/>
              </w:rPr>
              <w:t>Ngày</w:t>
            </w:r>
            <w:r w:rsidRPr="002B06B6">
              <w:rPr>
                <w:sz w:val="18"/>
                <w:szCs w:val="18"/>
                <w:lang w:val="en-US"/>
              </w:rPr>
              <w:t xml:space="preserve"> </w:t>
            </w:r>
            <w:r w:rsidRPr="002B06B6">
              <w:rPr>
                <w:sz w:val="18"/>
                <w:szCs w:val="18"/>
              </w:rPr>
              <w:t>tháng ghi sổ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Chứng từ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7D30" w:rsidRPr="002B06B6" w:rsidRDefault="00CB5647" w:rsidP="00CB5647">
            <w:pPr>
              <w:pStyle w:val="Heading1"/>
              <w:tabs>
                <w:tab w:val="left" w:pos="13500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6B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iễn </w:t>
            </w:r>
            <w:r w:rsidR="00C97D30" w:rsidRPr="002B06B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iải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7D30" w:rsidRPr="002B06B6" w:rsidRDefault="00C97D30" w:rsidP="00CB5647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Tài</w:t>
            </w:r>
            <w:r w:rsidR="00CB5647" w:rsidRPr="002B06B6">
              <w:rPr>
                <w:sz w:val="18"/>
                <w:szCs w:val="18"/>
                <w:lang w:val="en-US"/>
              </w:rPr>
              <w:t xml:space="preserve"> </w:t>
            </w:r>
            <w:r w:rsidRPr="002B06B6">
              <w:rPr>
                <w:sz w:val="18"/>
                <w:szCs w:val="18"/>
              </w:rPr>
              <w:t>khoản đối ứng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Số phát sinh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Số dư</w:t>
            </w:r>
          </w:p>
        </w:tc>
      </w:tr>
      <w:tr w:rsidR="00C97D30" w:rsidRPr="002B06B6" w:rsidTr="00C76E0A">
        <w:trPr>
          <w:cantSplit/>
          <w:trHeight w:val="1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7D30" w:rsidRPr="002B06B6" w:rsidRDefault="00C97D30" w:rsidP="005F525E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Số</w:t>
            </w:r>
            <w:r w:rsidR="005F525E">
              <w:rPr>
                <w:sz w:val="18"/>
                <w:szCs w:val="18"/>
                <w:lang w:val="en-US"/>
              </w:rPr>
              <w:t xml:space="preserve"> </w:t>
            </w:r>
            <w:r w:rsidRPr="002B06B6">
              <w:rPr>
                <w:sz w:val="18"/>
                <w:szCs w:val="18"/>
              </w:rPr>
              <w:t>hiệu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Ngày tháng</w:t>
            </w:r>
          </w:p>
        </w:tc>
        <w:tc>
          <w:tcPr>
            <w:tcW w:w="613" w:type="dxa"/>
            <w:vMerge/>
            <w:tcBorders>
              <w:left w:val="nil"/>
              <w:right w:val="single" w:sz="4" w:space="0" w:color="auto"/>
            </w:tcBorders>
          </w:tcPr>
          <w:p w:rsidR="00C97D30" w:rsidRPr="002B06B6" w:rsidRDefault="00C97D30" w:rsidP="00C97D30">
            <w:pPr>
              <w:pStyle w:val="Heading1"/>
              <w:tabs>
                <w:tab w:val="left" w:pos="13500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Nợ (giảm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7D30" w:rsidRPr="002B06B6" w:rsidRDefault="00C97D30" w:rsidP="00C97D30">
            <w:pPr>
              <w:pStyle w:val="Heading1"/>
              <w:tabs>
                <w:tab w:val="left" w:pos="13500"/>
              </w:tabs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B06B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ó (tăng)</w:t>
            </w:r>
          </w:p>
        </w:tc>
        <w:tc>
          <w:tcPr>
            <w:tcW w:w="5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V</w:t>
            </w:r>
            <w:r w:rsidR="00CB5647" w:rsidRPr="002B06B6">
              <w:rPr>
                <w:sz w:val="18"/>
                <w:szCs w:val="18"/>
                <w:lang w:val="en-US"/>
              </w:rPr>
              <w:t>ố</w:t>
            </w:r>
            <w:r w:rsidRPr="002B06B6">
              <w:rPr>
                <w:sz w:val="18"/>
                <w:szCs w:val="18"/>
              </w:rPr>
              <w:t xml:space="preserve">n góp 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Thặ</w:t>
            </w:r>
            <w:r w:rsidR="00CB5647" w:rsidRPr="002B06B6">
              <w:rPr>
                <w:sz w:val="18"/>
                <w:szCs w:val="18"/>
              </w:rPr>
              <w:t>ng</w:t>
            </w:r>
            <w:r w:rsidRPr="002B06B6">
              <w:rPr>
                <w:sz w:val="18"/>
                <w:szCs w:val="18"/>
              </w:rPr>
              <w:t xml:space="preserve"> dư </w:t>
            </w:r>
            <w:r w:rsidRPr="002B06B6">
              <w:rPr>
                <w:sz w:val="18"/>
                <w:szCs w:val="18"/>
                <w:lang w:val="en-US"/>
              </w:rPr>
              <w:t>v</w:t>
            </w:r>
            <w:r w:rsidRPr="002B06B6">
              <w:rPr>
                <w:sz w:val="18"/>
                <w:szCs w:val="18"/>
              </w:rPr>
              <w:t>ốn</w:t>
            </w:r>
          </w:p>
        </w:tc>
        <w:tc>
          <w:tcPr>
            <w:tcW w:w="4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 xml:space="preserve">Vốn khác </w:t>
            </w:r>
          </w:p>
        </w:tc>
      </w:tr>
      <w:tr w:rsidR="00C97D30" w:rsidRPr="002B06B6" w:rsidTr="00C76E0A">
        <w:trPr>
          <w:trHeight w:val="229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 xml:space="preserve">Vốn góp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Thặng dư vố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 xml:space="preserve">Vốn khác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 xml:space="preserve">Vốn góp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Thặng dư vố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 xml:space="preserve">Vốn khác </w:t>
            </w:r>
          </w:p>
        </w:tc>
        <w:tc>
          <w:tcPr>
            <w:tcW w:w="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7D30" w:rsidRPr="002B06B6" w:rsidRDefault="00C97D30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F483D" w:rsidRPr="002B06B6" w:rsidTr="00C76E0A">
        <w:trPr>
          <w:trHeight w:val="149"/>
          <w:jc w:val="center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A</w:t>
            </w:r>
          </w:p>
        </w:tc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B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D</w:t>
            </w:r>
          </w:p>
        </w:tc>
        <w:tc>
          <w:tcPr>
            <w:tcW w:w="634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E</w:t>
            </w:r>
          </w:p>
        </w:tc>
        <w:tc>
          <w:tcPr>
            <w:tcW w:w="498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9</w:t>
            </w:r>
          </w:p>
        </w:tc>
      </w:tr>
      <w:tr w:rsidR="008F483D" w:rsidRPr="002B06B6" w:rsidTr="00C76E0A">
        <w:trPr>
          <w:trHeight w:val="693"/>
          <w:jc w:val="center"/>
        </w:trPr>
        <w:tc>
          <w:tcPr>
            <w:tcW w:w="630" w:type="dxa"/>
            <w:tcBorders>
              <w:bottom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13" w:type="dxa"/>
          </w:tcPr>
          <w:p w:rsidR="00F20A2D" w:rsidRPr="002B06B6" w:rsidRDefault="00F20A2D" w:rsidP="00C97D30">
            <w:pPr>
              <w:pStyle w:val="10chutrongbang"/>
              <w:widowControl w:val="0"/>
              <w:tabs>
                <w:tab w:val="left" w:pos="13500"/>
              </w:tabs>
              <w:spacing w:before="120" w:after="12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</w:pPr>
            <w:r w:rsidRPr="002B06B6"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  <w:t>- Số dư đầu kỳ</w:t>
            </w:r>
          </w:p>
          <w:p w:rsidR="00F20A2D" w:rsidRPr="002B06B6" w:rsidRDefault="00F20A2D" w:rsidP="00C97D30">
            <w:pPr>
              <w:pStyle w:val="10chutrongbang"/>
              <w:widowControl w:val="0"/>
              <w:tabs>
                <w:tab w:val="left" w:pos="13500"/>
              </w:tabs>
              <w:spacing w:before="120" w:after="12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</w:pPr>
            <w:r w:rsidRPr="002B06B6"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  <w:t>- Số phát sinh trong kỳ</w:t>
            </w:r>
          </w:p>
          <w:p w:rsidR="00F20A2D" w:rsidRPr="002B06B6" w:rsidRDefault="00F20A2D" w:rsidP="00C97D30">
            <w:pPr>
              <w:pStyle w:val="10chutrongbang"/>
              <w:widowControl w:val="0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</w:pPr>
            <w:bookmarkStart w:id="3" w:name="sophatsinh_BKL"/>
            <w:r w:rsidRPr="002B06B6"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  <w:t>.......</w:t>
            </w:r>
          </w:p>
          <w:p w:rsidR="00F20A2D" w:rsidRPr="002B06B6" w:rsidRDefault="00F20A2D" w:rsidP="00C97D30">
            <w:pPr>
              <w:pStyle w:val="10chutrongbang"/>
              <w:widowControl w:val="0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</w:pPr>
            <w:r w:rsidRPr="002B06B6"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  <w:t>.......</w:t>
            </w:r>
          </w:p>
          <w:bookmarkEnd w:id="3"/>
          <w:p w:rsidR="00F20A2D" w:rsidRPr="002B06B6" w:rsidRDefault="00F20A2D" w:rsidP="00C97D30">
            <w:pPr>
              <w:pStyle w:val="10chutrongbang"/>
              <w:widowControl w:val="0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634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98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</w:tr>
      <w:tr w:rsidR="008F483D" w:rsidRPr="002B06B6" w:rsidTr="00C76E0A">
        <w:trPr>
          <w:trHeight w:val="266"/>
          <w:jc w:val="center"/>
        </w:trPr>
        <w:tc>
          <w:tcPr>
            <w:tcW w:w="630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13" w:type="dxa"/>
          </w:tcPr>
          <w:p w:rsidR="00F20A2D" w:rsidRPr="002B06B6" w:rsidRDefault="00F20A2D" w:rsidP="00C97D30">
            <w:pPr>
              <w:pStyle w:val="10chutrongbang"/>
              <w:widowControl w:val="0"/>
              <w:tabs>
                <w:tab w:val="left" w:pos="13500"/>
              </w:tabs>
              <w:spacing w:before="120" w:after="12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vi-VN"/>
              </w:rPr>
            </w:pPr>
            <w:r w:rsidRPr="002B06B6">
              <w:rPr>
                <w:rFonts w:ascii="Times New Roman" w:hAnsi="Times New Roman"/>
                <w:color w:val="auto"/>
                <w:sz w:val="18"/>
                <w:szCs w:val="18"/>
                <w:lang w:val="vi-VN"/>
              </w:rPr>
              <w:t>- Cộng số phát sinh</w:t>
            </w:r>
          </w:p>
          <w:p w:rsidR="00F20A2D" w:rsidRPr="002B06B6" w:rsidRDefault="00F20A2D" w:rsidP="00C97D30">
            <w:pPr>
              <w:pStyle w:val="10chutrongbang"/>
              <w:widowControl w:val="0"/>
              <w:tabs>
                <w:tab w:val="left" w:pos="13500"/>
              </w:tabs>
              <w:spacing w:before="120" w:after="12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vi-VN"/>
              </w:rPr>
            </w:pPr>
            <w:r w:rsidRPr="002B06B6">
              <w:rPr>
                <w:rFonts w:ascii="Times New Roman" w:hAnsi="Times New Roman"/>
                <w:color w:val="auto"/>
                <w:sz w:val="18"/>
                <w:szCs w:val="18"/>
                <w:lang w:val="vi-VN"/>
              </w:rPr>
              <w:t>- Số dư cuối kỳ</w:t>
            </w:r>
          </w:p>
        </w:tc>
        <w:tc>
          <w:tcPr>
            <w:tcW w:w="634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2B06B6">
              <w:rPr>
                <w:sz w:val="18"/>
                <w:szCs w:val="18"/>
              </w:rPr>
              <w:t>x</w:t>
            </w:r>
          </w:p>
        </w:tc>
        <w:tc>
          <w:tcPr>
            <w:tcW w:w="498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79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:rsidR="00F20A2D" w:rsidRPr="002B06B6" w:rsidRDefault="00F20A2D" w:rsidP="00C97D30">
            <w:pPr>
              <w:tabs>
                <w:tab w:val="left" w:pos="13500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bookmarkEnd w:id="2"/>
    <w:p w:rsidR="00F20A2D" w:rsidRPr="007B257F" w:rsidRDefault="00F20A2D" w:rsidP="00C97D30">
      <w:pPr>
        <w:tabs>
          <w:tab w:val="left" w:pos="13500"/>
        </w:tabs>
        <w:spacing w:before="120" w:after="120"/>
        <w:rPr>
          <w:sz w:val="24"/>
          <w:szCs w:val="24"/>
        </w:rPr>
      </w:pPr>
      <w:r w:rsidRPr="007B257F">
        <w:rPr>
          <w:sz w:val="24"/>
          <w:szCs w:val="24"/>
        </w:rPr>
        <w:t xml:space="preserve">   - Sổ này có </w:t>
      </w:r>
      <w:bookmarkStart w:id="4" w:name="sotrang_BKL"/>
      <w:r w:rsidRPr="007B257F">
        <w:rPr>
          <w:sz w:val="24"/>
          <w:szCs w:val="24"/>
        </w:rPr>
        <w:t>...</w:t>
      </w:r>
      <w:bookmarkEnd w:id="4"/>
      <w:r w:rsidRPr="007B257F">
        <w:rPr>
          <w:sz w:val="24"/>
          <w:szCs w:val="24"/>
        </w:rPr>
        <w:t xml:space="preserve"> trang, đánh số từ trang 01 đến trang </w:t>
      </w:r>
      <w:bookmarkStart w:id="5" w:name="trang_BKL"/>
      <w:r w:rsidRPr="007B257F">
        <w:rPr>
          <w:sz w:val="24"/>
          <w:szCs w:val="24"/>
        </w:rPr>
        <w:t>…</w:t>
      </w:r>
      <w:bookmarkEnd w:id="5"/>
    </w:p>
    <w:p w:rsidR="00F20A2D" w:rsidRPr="007B257F" w:rsidRDefault="00F20A2D" w:rsidP="00C97D30">
      <w:pPr>
        <w:tabs>
          <w:tab w:val="left" w:pos="13500"/>
        </w:tabs>
        <w:spacing w:before="120" w:after="120"/>
        <w:rPr>
          <w:rFonts w:eastAsia="Batang"/>
          <w:sz w:val="24"/>
          <w:szCs w:val="24"/>
        </w:rPr>
      </w:pPr>
      <w:r w:rsidRPr="007B257F">
        <w:rPr>
          <w:sz w:val="24"/>
          <w:szCs w:val="24"/>
        </w:rPr>
        <w:t xml:space="preserve">   - </w:t>
      </w:r>
      <w:r w:rsidRPr="007B257F">
        <w:rPr>
          <w:sz w:val="24"/>
          <w:szCs w:val="24"/>
          <w:lang w:val="nl-NL"/>
        </w:rPr>
        <w:t xml:space="preserve">Ngày mở sổ: </w:t>
      </w:r>
      <w:bookmarkStart w:id="6" w:name="ngaymoso_BKL"/>
      <w:r w:rsidRPr="007B257F">
        <w:rPr>
          <w:sz w:val="24"/>
          <w:szCs w:val="24"/>
          <w:lang w:val="nl-NL"/>
        </w:rPr>
        <w:t>...</w:t>
      </w:r>
      <w:bookmarkEnd w:id="6"/>
    </w:p>
    <w:tbl>
      <w:tblPr>
        <w:tblW w:w="8722" w:type="dxa"/>
        <w:jc w:val="center"/>
        <w:tblLayout w:type="fixed"/>
        <w:tblLook w:val="0000" w:firstRow="0" w:lastRow="0" w:firstColumn="0" w:lastColumn="0" w:noHBand="0" w:noVBand="0"/>
      </w:tblPr>
      <w:tblGrid>
        <w:gridCol w:w="3219"/>
        <w:gridCol w:w="2264"/>
        <w:gridCol w:w="3239"/>
      </w:tblGrid>
      <w:tr w:rsidR="00F20A2D" w:rsidRPr="007B257F" w:rsidTr="00F20A2D">
        <w:trPr>
          <w:trHeight w:val="213"/>
          <w:jc w:val="center"/>
        </w:trPr>
        <w:tc>
          <w:tcPr>
            <w:tcW w:w="3219" w:type="dxa"/>
            <w:vAlign w:val="center"/>
          </w:tcPr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Ngày</w:t>
            </w:r>
            <w:bookmarkStart w:id="7" w:name="ngay_BKL"/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....</w:t>
            </w:r>
            <w:bookmarkEnd w:id="7"/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tháng</w:t>
            </w:r>
            <w:bookmarkStart w:id="8" w:name="thang_BKL"/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.... </w:t>
            </w:r>
            <w:bookmarkEnd w:id="8"/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năm </w:t>
            </w:r>
            <w:bookmarkStart w:id="9" w:name="nam_BKL"/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......</w:t>
            </w:r>
            <w:bookmarkEnd w:id="9"/>
          </w:p>
        </w:tc>
      </w:tr>
      <w:tr w:rsidR="00F20A2D" w:rsidRPr="007B257F" w:rsidTr="00C97D30">
        <w:trPr>
          <w:trHeight w:val="1505"/>
          <w:jc w:val="center"/>
        </w:trPr>
        <w:tc>
          <w:tcPr>
            <w:tcW w:w="3219" w:type="dxa"/>
          </w:tcPr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vi-VN"/>
              </w:rPr>
            </w:pPr>
            <w:r w:rsidRPr="007B257F"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vi-VN"/>
              </w:rPr>
              <w:t>Người ghi sổ</w:t>
            </w:r>
          </w:p>
          <w:p w:rsidR="00F20A2D" w:rsidRPr="007B257F" w:rsidRDefault="00C97D30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vi-VN"/>
              </w:rPr>
              <w:t>(Ký, họ tên)</w:t>
            </w:r>
          </w:p>
        </w:tc>
        <w:tc>
          <w:tcPr>
            <w:tcW w:w="2264" w:type="dxa"/>
          </w:tcPr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</w:pPr>
            <w:r w:rsidRPr="007B257F"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  <w:t>Kế toán trưởng</w:t>
            </w:r>
          </w:p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pt-BR"/>
              </w:rPr>
              <w:t>(Ký, họ tên)</w:t>
            </w:r>
          </w:p>
        </w:tc>
        <w:tc>
          <w:tcPr>
            <w:tcW w:w="3239" w:type="dxa"/>
          </w:tcPr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</w:pPr>
            <w:r w:rsidRPr="007B257F">
              <w:rPr>
                <w:rFonts w:ascii="Times New Roman" w:hAnsi="Times New Roman"/>
                <w:b/>
                <w:bCs w:val="0"/>
                <w:color w:val="auto"/>
                <w:sz w:val="24"/>
                <w:szCs w:val="24"/>
                <w:lang w:val="pt-BR"/>
              </w:rPr>
              <w:t>Giám đốc</w:t>
            </w:r>
          </w:p>
          <w:p w:rsidR="00F20A2D" w:rsidRPr="007B257F" w:rsidRDefault="00F20A2D" w:rsidP="00C97D30">
            <w:pPr>
              <w:pStyle w:val="2dongcachCharChar"/>
              <w:tabs>
                <w:tab w:val="left" w:pos="13500"/>
              </w:tabs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pt-BR"/>
              </w:rPr>
            </w:pPr>
            <w:r w:rsidRPr="007B257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pt-BR"/>
              </w:rPr>
              <w:t>(Ký, họ tên, đóng dấu)</w:t>
            </w:r>
          </w:p>
        </w:tc>
      </w:tr>
    </w:tbl>
    <w:p w:rsidR="002D2A9E" w:rsidRPr="007B257F" w:rsidRDefault="002D2A9E" w:rsidP="00C97D30">
      <w:pPr>
        <w:spacing w:before="120" w:after="120"/>
        <w:rPr>
          <w:sz w:val="24"/>
          <w:szCs w:val="24"/>
          <w:lang w:val="pt-BR"/>
        </w:rPr>
      </w:pPr>
    </w:p>
    <w:sectPr w:rsidR="002D2A9E" w:rsidRPr="007B257F" w:rsidSect="00CB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6834" w:code="9"/>
      <w:pgMar w:top="1166" w:right="576" w:bottom="1354" w:left="576" w:header="706" w:footer="3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58C" w:rsidRDefault="005D058C" w:rsidP="00C97D30">
      <w:r>
        <w:separator/>
      </w:r>
    </w:p>
  </w:endnote>
  <w:endnote w:type="continuationSeparator" w:id="0">
    <w:p w:rsidR="005D058C" w:rsidRDefault="005D058C" w:rsidP="00C9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EB" w:rsidRDefault="00E84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D30" w:rsidRPr="00E845EB" w:rsidRDefault="00C97D30" w:rsidP="00E84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EB" w:rsidRDefault="00E84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58C" w:rsidRDefault="005D058C" w:rsidP="00C97D30">
      <w:r>
        <w:separator/>
      </w:r>
    </w:p>
  </w:footnote>
  <w:footnote w:type="continuationSeparator" w:id="0">
    <w:p w:rsidR="005D058C" w:rsidRDefault="005D058C" w:rsidP="00C9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EB" w:rsidRDefault="00E84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EB" w:rsidRPr="00E845EB" w:rsidRDefault="00E845EB" w:rsidP="00E84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5EB" w:rsidRDefault="00E84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A2D"/>
    <w:rsid w:val="002B06B6"/>
    <w:rsid w:val="002D2A9E"/>
    <w:rsid w:val="005D058C"/>
    <w:rsid w:val="005F525E"/>
    <w:rsid w:val="00716A36"/>
    <w:rsid w:val="007B257F"/>
    <w:rsid w:val="008736BF"/>
    <w:rsid w:val="008F483D"/>
    <w:rsid w:val="00B57DD9"/>
    <w:rsid w:val="00C76E0A"/>
    <w:rsid w:val="00C97D30"/>
    <w:rsid w:val="00CB5647"/>
    <w:rsid w:val="00E845EB"/>
    <w:rsid w:val="00F02D2C"/>
    <w:rsid w:val="00F20A2D"/>
    <w:rsid w:val="00F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AB7A7-1880-4D35-AD5A-B5EEFD42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val="vi-VN" w:eastAsia="en-US"/>
    </w:rPr>
  </w:style>
  <w:style w:type="paragraph" w:styleId="Heading1">
    <w:name w:val="heading 1"/>
    <w:basedOn w:val="Normal"/>
    <w:next w:val="Normal"/>
    <w:link w:val="Heading1Char"/>
    <w:qFormat/>
    <w:rsid w:val="00F20A2D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F20A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0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0A2D"/>
    <w:rPr>
      <w:rFonts w:ascii="Arial" w:eastAsia="Times New Roman" w:hAnsi="Arial" w:cs="Arial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eading 2 Char Char Char"/>
    <w:link w:val="Heading2"/>
    <w:rsid w:val="00F20A2D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en-US"/>
    </w:rPr>
  </w:style>
  <w:style w:type="paragraph" w:customStyle="1" w:styleId="2dongcachCharChar">
    <w:name w:val="2 dong cach Char Char"/>
    <w:basedOn w:val="Normal"/>
    <w:link w:val="2dongcachCharCharChar"/>
    <w:rsid w:val="00F20A2D"/>
    <w:pPr>
      <w:widowControl w:val="0"/>
      <w:overflowPunct w:val="0"/>
      <w:adjustRightInd w:val="0"/>
      <w:jc w:val="center"/>
    </w:pPr>
    <w:rPr>
      <w:rFonts w:ascii=".VnCentury Schoolbook" w:eastAsia="Times New Roman" w:hAnsi=".VnCentury Schoolbook"/>
      <w:bCs/>
      <w:color w:val="000000"/>
      <w:sz w:val="22"/>
      <w:lang w:val="en-US"/>
    </w:rPr>
  </w:style>
  <w:style w:type="character" w:customStyle="1" w:styleId="2dongcachCharCharChar">
    <w:name w:val="2 dong cach Char Char Char"/>
    <w:link w:val="2dongcachCharChar"/>
    <w:rsid w:val="00F20A2D"/>
    <w:rPr>
      <w:rFonts w:ascii=".VnCentury Schoolbook" w:eastAsia="Times New Roman" w:hAnsi=".VnCentury Schoolbook"/>
      <w:bCs/>
      <w:color w:val="000000"/>
      <w:sz w:val="22"/>
      <w:szCs w:val="22"/>
      <w:lang w:val="en-US" w:eastAsia="en-US"/>
    </w:rPr>
  </w:style>
  <w:style w:type="paragraph" w:customStyle="1" w:styleId="10chutrongbang">
    <w:name w:val="10  chu trong bang"/>
    <w:basedOn w:val="Normal"/>
    <w:rsid w:val="00F20A2D"/>
    <w:pPr>
      <w:spacing w:before="40" w:after="40"/>
      <w:jc w:val="both"/>
    </w:pPr>
    <w:rPr>
      <w:rFonts w:ascii=".VnArial" w:eastAsia="Times New Roman" w:hAnsi=".VnArial"/>
      <w:color w:val="000000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7D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7D30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7D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7D30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79CE-3D15-4F67-A66B-B23AC930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uan nguyen</cp:lastModifiedBy>
  <cp:revision>3</cp:revision>
  <dcterms:created xsi:type="dcterms:W3CDTF">2022-09-12T15:53:00Z</dcterms:created>
  <dcterms:modified xsi:type="dcterms:W3CDTF">2022-09-12T16:24:00Z</dcterms:modified>
</cp:coreProperties>
</file>